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Default="00C35374">
          <w:r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Default="007760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283F64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E968C1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6212EA4B" w:rsidR="003969A2" w:rsidRPr="00C35374" w:rsidRDefault="00283F64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 w:themeColor="accent1"/>
                                      <w:kern w:val="3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9415A" w:rsidRPr="00D941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4F81BD" w:themeColor="accent1"/>
                                        <w:kern w:val="36"/>
                                        <w:sz w:val="48"/>
                                        <w:szCs w:val="48"/>
                                      </w:rPr>
                                      <w:t>Red Hat Learning Subscription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283F64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72480DA0"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6212EA4B" w:rsidR="003969A2" w:rsidRPr="00C35374" w:rsidRDefault="00D9415A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kern w:val="3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941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F81BD" w:themeColor="accent1"/>
                                  <w:kern w:val="36"/>
                                  <w:sz w:val="48"/>
                                  <w:szCs w:val="48"/>
                                </w:rPr>
                                <w:t>Red Hat Learning Subscription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E968C1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DC35FC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3E28FE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DC35FC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79F6CEFE" w:rsidR="0094725C" w:rsidRPr="003E28FE" w:rsidRDefault="003E28FE" w:rsidP="003E28FE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5</w:t>
                                      </w:r>
                                      <w:r w:rsidR="0094725C"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4</w:t>
                                      </w:r>
                                      <w:r w:rsidR="0094725C"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3E28FE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7CAD2BB1" w:rsidR="0094725C" w:rsidRPr="003E28FE" w:rsidRDefault="003E28FE" w:rsidP="003E28FE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3</w:t>
                                      </w:r>
                                      <w:r w:rsidR="0094725C"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4</w:t>
                                      </w:r>
                                      <w:r w:rsidR="0094725C"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  <w:r w:rsidR="0094725C"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 xml:space="preserve">; </w:t>
                                      </w: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8</w:t>
                                      </w:r>
                                      <w:r w:rsidR="0094725C"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:</w:t>
                                      </w:r>
                                      <w:r w:rsidRPr="003E28FE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25B9F2C5" w:rsidR="002E35B3" w:rsidRPr="00C35374" w:rsidRDefault="003E28FE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987DBB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87DBB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პრილი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DC35FC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3E28FE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DC35FC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79F6CEFE" w:rsidR="0094725C" w:rsidRPr="003E28FE" w:rsidRDefault="003E28FE" w:rsidP="003E28FE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5</w:t>
                                </w:r>
                                <w:r w:rsidR="0094725C"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4</w:t>
                                </w:r>
                                <w:r w:rsidR="0094725C"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3E28FE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7CAD2BB1" w:rsidR="0094725C" w:rsidRPr="003E28FE" w:rsidRDefault="003E28FE" w:rsidP="003E28FE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3</w:t>
                                </w:r>
                                <w:r w:rsidR="0094725C"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4</w:t>
                                </w:r>
                                <w:r w:rsidR="0094725C"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  <w:r w:rsidR="0094725C"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 xml:space="preserve">; </w:t>
                                </w: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8</w:t>
                                </w:r>
                                <w:r w:rsidR="0094725C"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:</w:t>
                                </w:r>
                                <w:r w:rsidRPr="003E28FE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0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25B9F2C5" w:rsidR="002E35B3" w:rsidRPr="00C35374" w:rsidRDefault="003E28FE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>5</w:t>
                          </w:r>
                          <w:r w:rsidR="00987DBB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987DBB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პრილი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>
            <w:br w:type="page"/>
          </w:r>
        </w:p>
      </w:sdtContent>
    </w:sdt>
    <w:p w14:paraId="231B3834" w14:textId="41DB0D50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C35374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C35374" w:rsidRDefault="001665D6" w:rsidP="00534B11">
      <w:pPr>
        <w:rPr>
          <w:rFonts w:asciiTheme="minorHAnsi" w:hAnsiTheme="minorHAnsi" w:cstheme="minorHAnsi"/>
        </w:rPr>
      </w:pPr>
      <w:bookmarkStart w:id="1" w:name="_Toc456347628"/>
      <w:bookmarkStart w:id="2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C35374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C35374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C35374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C35374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C35374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0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Default="00283F6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1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Default="00283F6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2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Default="00283F6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3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3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C35374" w:rsidRDefault="00672F54" w:rsidP="00672F54">
          <w:pPr>
            <w:rPr>
              <w:rFonts w:asciiTheme="minorHAnsi" w:hAnsiTheme="minorHAnsi" w:cstheme="minorHAnsi"/>
            </w:rPr>
          </w:pPr>
          <w:r w:rsidRPr="00C35374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C35374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C35374">
        <w:rPr>
          <w:rFonts w:asciiTheme="minorHAnsi" w:hAnsiTheme="minorHAnsi" w:cstheme="minorHAnsi"/>
        </w:rPr>
        <w:t xml:space="preserve"> </w:t>
      </w:r>
      <w:r w:rsidR="00533CA6" w:rsidRPr="00C35374">
        <w:rPr>
          <w:rFonts w:asciiTheme="minorHAnsi" w:hAnsiTheme="minorHAnsi" w:cstheme="minorHAnsi"/>
        </w:rPr>
        <w:br w:type="page"/>
      </w:r>
    </w:p>
    <w:p w14:paraId="38D132B0" w14:textId="445641C6" w:rsidR="00BC52B5" w:rsidRPr="00C35374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3" w:name="_Toc29923760"/>
      <w:bookmarkStart w:id="4" w:name="_Toc64301430"/>
      <w:bookmarkStart w:id="5" w:name="_Toc462407871"/>
      <w:bookmarkEnd w:id="1"/>
      <w:bookmarkEnd w:id="2"/>
      <w:r w:rsidRPr="00C35374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3"/>
      <w:bookmarkEnd w:id="4"/>
    </w:p>
    <w:p w14:paraId="4C925A69" w14:textId="77777777" w:rsidR="00BC52B5" w:rsidRPr="00C35374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C35374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C35374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29F39A83" w:rsidR="00F734EC" w:rsidRPr="00C35374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</w:p>
    <w:p w14:paraId="0C90AC8E" w14:textId="3DE27D87" w:rsidR="00DB6A1D" w:rsidRPr="00C35374" w:rsidRDefault="00BC52B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ში მონაწილემ უნდა წარმოადგინოს </w:t>
      </w:r>
      <w:r w:rsidR="002C23E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პროგრამული უზრუნველყოფის, შესაბამისი</w:t>
      </w:r>
      <w:r w:rsidR="00C4203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="002C23E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ლიცენზიისა</w:t>
      </w:r>
      <w:r w:rsidR="00A36BA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="002C23E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მხარდაჭერის მომსახურების</w:t>
      </w:r>
      <w:r w:rsidR="00A36BAE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="00A36BAE">
        <w:rPr>
          <w:rFonts w:eastAsiaTheme="minorEastAsia" w:cstheme="minorHAnsi"/>
          <w:color w:val="244061" w:themeColor="accent1" w:themeShade="80"/>
          <w:lang w:val="ka-GE" w:eastAsia="ja-JP"/>
        </w:rPr>
        <w:t>და ტრეინინგის</w:t>
      </w:r>
      <w:r w:rsidR="002C23E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სი</w:t>
      </w:r>
      <w:r w:rsidR="002C23EF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6F91346B" w14:textId="651F279E" w:rsidR="00DC0CE5" w:rsidRPr="00C35374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C35374">
        <w:rPr>
          <w:rFonts w:asciiTheme="minorHAnsi" w:hAnsiTheme="minorHAnsi" w:cstheme="minorHAnsi"/>
          <w:color w:val="244061" w:themeColor="accent1" w:themeShade="80"/>
        </w:rPr>
        <w:t>datasheet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4D8DD871" w:rsidR="00E35C26" w:rsidRPr="00C35374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შეიცავდეს </w:t>
      </w:r>
      <w:r w:rsidR="00D9415A">
        <w:rPr>
          <w:rFonts w:asciiTheme="minorHAnsi" w:hAnsiTheme="minorHAnsi" w:cstheme="minorHAnsi"/>
          <w:color w:val="244061" w:themeColor="accent1" w:themeShade="80"/>
          <w:lang w:val="ka-GE"/>
        </w:rPr>
        <w:t>დღგ-ს.</w:t>
      </w:r>
    </w:p>
    <w:p w14:paraId="7452DD60" w14:textId="616A340B" w:rsidR="00DE0FA3" w:rsidRPr="00C35374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C35374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C35374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2CFAF56C" w14:textId="0AD00D5A" w:rsidR="00A575E7" w:rsidRPr="00C35374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პარტნიორები</w:t>
      </w:r>
    </w:p>
    <w:p w14:paraId="442C90B6" w14:textId="200DB70A" w:rsidR="006B7CAC" w:rsidRPr="00C35374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9F14DD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C35374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6" w:name="_Toc29923761"/>
      <w:bookmarkStart w:id="7" w:name="_Toc64301431"/>
      <w:r w:rsidRPr="00C35374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6"/>
      <w:bookmarkEnd w:id="7"/>
    </w:p>
    <w:p w14:paraId="116FF003" w14:textId="6AC2F93C" w:rsidR="000D00F7" w:rsidRPr="005A0F16" w:rsidRDefault="00CD400A" w:rsidP="00D9415A">
      <w:p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5363D05" w14:textId="77777777" w:rsidR="000D00F7" w:rsidRPr="000D00F7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C35374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8" w:name="_Toc29923762"/>
      <w:bookmarkStart w:id="9" w:name="_Toc64301432"/>
      <w:bookmarkEnd w:id="5"/>
      <w:r w:rsidRPr="00C35374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C35374">
        <w:rPr>
          <w:rFonts w:asciiTheme="minorHAnsi" w:hAnsiTheme="minorHAnsi" w:cstheme="minorHAnsi"/>
        </w:rPr>
        <w:t>მოთხოვნები</w:t>
      </w:r>
      <w:bookmarkEnd w:id="8"/>
      <w:bookmarkEnd w:id="9"/>
    </w:p>
    <w:p w14:paraId="46052992" w14:textId="77777777" w:rsidR="00FE4C63" w:rsidRPr="00C35374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C35374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proofErr w:type="gramStart"/>
      <w:r w:rsidRPr="00C35374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proofErr w:type="gram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C35374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C35374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C35374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C35374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C35374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7A0B2649" w:rsidR="00650690" w:rsidRPr="00756F21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756F21" w:rsidRPr="00756F21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</w:p>
    <w:p w14:paraId="0D298834" w14:textId="77777777" w:rsidR="00CF6947" w:rsidRPr="00C35374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C35374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C35374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C35374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0" w:name="_Toc29923763"/>
      <w:bookmarkStart w:id="11" w:name="_Toc64301433"/>
      <w:r w:rsidRPr="00C35374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C35374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2" w:name="_Toc29923764"/>
      <w:proofErr w:type="spellStart"/>
      <w:r w:rsidRPr="00C35374">
        <w:rPr>
          <w:rFonts w:asciiTheme="minorHAnsi" w:hAnsiTheme="minorHAnsi" w:cstheme="minorHAnsi"/>
        </w:rPr>
        <w:t>დანართი</w:t>
      </w:r>
      <w:proofErr w:type="spellEnd"/>
      <w:r w:rsidRPr="00C35374">
        <w:rPr>
          <w:rFonts w:asciiTheme="minorHAnsi" w:hAnsiTheme="minorHAnsi" w:cstheme="minorHAnsi"/>
        </w:rPr>
        <w:t xml:space="preserve"> 1: </w:t>
      </w:r>
      <w:proofErr w:type="spellStart"/>
      <w:r w:rsidRPr="00C35374">
        <w:rPr>
          <w:rFonts w:asciiTheme="minorHAnsi" w:hAnsiTheme="minorHAnsi" w:cstheme="minorHAnsi"/>
        </w:rPr>
        <w:t>ფასების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  <w:proofErr w:type="spellStart"/>
      <w:r w:rsidRPr="00C35374">
        <w:rPr>
          <w:rFonts w:asciiTheme="minorHAnsi" w:hAnsiTheme="minorHAnsi" w:cstheme="minorHAnsi"/>
        </w:rPr>
        <w:t>ცხრილი</w:t>
      </w:r>
      <w:bookmarkEnd w:id="12"/>
      <w:proofErr w:type="spellEnd"/>
    </w:p>
    <w:p w14:paraId="019620C0" w14:textId="66758D46" w:rsidR="00E3757A" w:rsidRPr="00C35374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C35374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C35374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C35374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33E55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33E55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33E55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C35374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33E55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33E55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33E55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C35374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C35374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C35374">
        <w:rPr>
          <w:rFonts w:asciiTheme="minorHAnsi" w:hAnsiTheme="minorHAnsi" w:cstheme="minorHAnsi"/>
        </w:rPr>
        <w:br w:type="page"/>
      </w:r>
      <w:bookmarkStart w:id="13" w:name="_Toc29923766"/>
      <w:proofErr w:type="spellStart"/>
      <w:proofErr w:type="gramStart"/>
      <w:r w:rsidR="0016141B" w:rsidRPr="00C35374">
        <w:rPr>
          <w:rFonts w:asciiTheme="minorHAnsi" w:hAnsiTheme="minorHAnsi" w:cstheme="minorHAnsi"/>
        </w:rPr>
        <w:lastRenderedPageBreak/>
        <w:t>დანართი</w:t>
      </w:r>
      <w:proofErr w:type="spellEnd"/>
      <w:proofErr w:type="gramEnd"/>
      <w:r w:rsidR="0016141B" w:rsidRPr="00C35374">
        <w:rPr>
          <w:rFonts w:asciiTheme="minorHAnsi" w:hAnsiTheme="minorHAnsi" w:cstheme="minorHAnsi"/>
        </w:rPr>
        <w:t xml:space="preserve"> 2: </w:t>
      </w:r>
      <w:proofErr w:type="spellStart"/>
      <w:r w:rsidR="0016141B" w:rsidRPr="00C35374">
        <w:rPr>
          <w:rFonts w:asciiTheme="minorHAnsi" w:hAnsiTheme="minorHAnsi" w:cstheme="minorHAnsi"/>
        </w:rPr>
        <w:t>საბანკო</w:t>
      </w:r>
      <w:proofErr w:type="spellEnd"/>
      <w:r w:rsidR="0016141B" w:rsidRPr="00C35374">
        <w:rPr>
          <w:rFonts w:asciiTheme="minorHAnsi" w:hAnsiTheme="minorHAnsi" w:cstheme="minorHAnsi"/>
        </w:rPr>
        <w:t xml:space="preserve"> </w:t>
      </w:r>
      <w:proofErr w:type="spellStart"/>
      <w:r w:rsidR="0016141B" w:rsidRPr="00C35374">
        <w:rPr>
          <w:rFonts w:asciiTheme="minorHAnsi" w:hAnsiTheme="minorHAnsi" w:cstheme="minorHAnsi"/>
        </w:rPr>
        <w:t>რეკვიზიტები</w:t>
      </w:r>
      <w:bookmarkEnd w:id="13"/>
      <w:proofErr w:type="spellEnd"/>
    </w:p>
    <w:p w14:paraId="6BDF7306" w14:textId="77777777" w:rsidR="001804C8" w:rsidRPr="00C35374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33E55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33E55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33E55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33E55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33E55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C35374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C35374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C35374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proofErr w:type="gramStart"/>
      <w:r w:rsidRPr="00C35374">
        <w:rPr>
          <w:rFonts w:asciiTheme="minorHAnsi" w:hAnsiTheme="minorHAnsi" w:cstheme="minorHAnsi"/>
        </w:rPr>
        <w:lastRenderedPageBreak/>
        <w:t>დანართი</w:t>
      </w:r>
      <w:proofErr w:type="spellEnd"/>
      <w:proofErr w:type="gramEnd"/>
      <w:r w:rsidRPr="00C35374">
        <w:rPr>
          <w:rFonts w:asciiTheme="minorHAnsi" w:hAnsiTheme="minorHAnsi" w:cstheme="minorHAnsi"/>
        </w:rPr>
        <w:t xml:space="preserve"> 3: </w:t>
      </w:r>
      <w:proofErr w:type="spellStart"/>
      <w:r w:rsidR="003934C0" w:rsidRPr="00C35374">
        <w:rPr>
          <w:rFonts w:asciiTheme="minorHAnsi" w:hAnsiTheme="minorHAnsi" w:cstheme="minorHAnsi"/>
        </w:rPr>
        <w:t>გადაწყვეტილების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  <w:proofErr w:type="spellStart"/>
      <w:r w:rsidRPr="00C35374">
        <w:rPr>
          <w:rFonts w:asciiTheme="minorHAnsi" w:hAnsiTheme="minorHAnsi" w:cstheme="minorHAnsi"/>
        </w:rPr>
        <w:t>მახასიათებლები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</w:p>
    <w:p w14:paraId="24D91687" w14:textId="2B6971CC" w:rsidR="00756F21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3F694B" w14:textId="77777777" w:rsidR="00756F21" w:rsidRPr="00C35374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2C017B1" w14:textId="77777777" w:rsidR="00D9415A" w:rsidRDefault="00D9415A" w:rsidP="00F57B50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D9415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d Hat Learning Subscription</w:t>
      </w:r>
      <w: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Standard – for 1 user</w:t>
      </w:r>
    </w:p>
    <w:p w14:paraId="3C7FF8A1" w14:textId="77777777" w:rsidR="00D9415A" w:rsidRDefault="00D9415A" w:rsidP="00F57B50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5FC4916C" w14:textId="77777777" w:rsidR="006059D4" w:rsidRPr="006059D4" w:rsidRDefault="006059D4" w:rsidP="00F57B50">
      <w:pPr>
        <w:jc w:val="left"/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</w:pPr>
      <w:r w:rsidRPr="006059D4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სპეციფიკაცია</w:t>
      </w:r>
    </w:p>
    <w:p w14:paraId="30FECEB0" w14:textId="4065ECE1" w:rsidR="006059D4" w:rsidRP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Self-paced access to more than 50 courses</w:t>
      </w:r>
    </w:p>
    <w:p w14:paraId="3A4BFBFF" w14:textId="77777777" w:rsidR="006059D4" w:rsidRP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arly access</w:t>
      </w:r>
    </w:p>
    <w:p w14:paraId="100F391C" w14:textId="77777777" w:rsidR="006059D4" w:rsidRP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400 hours of cloud-based labs</w:t>
      </w:r>
    </w:p>
    <w:p w14:paraId="330EA7FC" w14:textId="77777777" w:rsidR="006059D4" w:rsidRP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10 </w:t>
      </w:r>
      <w:proofErr w:type="gramStart"/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-book</w:t>
      </w:r>
      <w:proofErr w:type="gramEnd"/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downloads</w:t>
      </w:r>
    </w:p>
    <w:p w14:paraId="544F4CF5" w14:textId="77777777" w:rsidR="006059D4" w:rsidRP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Skills paths</w:t>
      </w:r>
    </w:p>
    <w:p w14:paraId="014827C1" w14:textId="77777777" w:rsidR="006059D4" w:rsidRP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porting</w:t>
      </w: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ab/>
      </w:r>
    </w:p>
    <w:p w14:paraId="030F19E8" w14:textId="77777777" w:rsidR="006059D4" w:rsidRP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xpert extras</w:t>
      </w:r>
    </w:p>
    <w:p w14:paraId="7561997E" w14:textId="77777777" w:rsidR="006059D4" w:rsidRP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5 certification exams and 2 retakes</w:t>
      </w:r>
    </w:p>
    <w:p w14:paraId="7D32858F" w14:textId="29441494" w:rsidR="003D248F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6059D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Expert chat</w:t>
      </w:r>
    </w:p>
    <w:p w14:paraId="33D6441D" w14:textId="6D2EDAB1" w:rsid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3988B41F" w14:textId="3D44E214" w:rsid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16A200E5" w14:textId="7FEA1F7C" w:rsidR="006059D4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tbl>
      <w:tblPr>
        <w:tblW w:w="92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6880"/>
      </w:tblGrid>
      <w:tr w:rsidR="006059D4" w:rsidRPr="006059D4" w14:paraId="02110E7F" w14:textId="77777777" w:rsidTr="006059D4">
        <w:trPr>
          <w:trHeight w:val="372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822B4F0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arly access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6840719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Be the first to explore in-development technology before it is officially released by accessing courses and labs currently in development.</w:t>
            </w:r>
          </w:p>
        </w:tc>
      </w:tr>
      <w:tr w:rsidR="006059D4" w:rsidRPr="006059D4" w14:paraId="40D5CC39" w14:textId="77777777" w:rsidTr="006059D4">
        <w:trPr>
          <w:trHeight w:val="372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365CB64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Cloud-based labs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338B071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ccess the same labs as in the classroom for hands-on practice in authentic Red Hat environments, delivered 24x7 on six continents.</w:t>
            </w:r>
          </w:p>
        </w:tc>
      </w:tr>
      <w:tr w:rsidR="006059D4" w:rsidRPr="006059D4" w14:paraId="79A0CC5D" w14:textId="77777777" w:rsidTr="006059D4">
        <w:trPr>
          <w:trHeight w:val="382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5087322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Skills paths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035C3AF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Map your learning and certification goals to one of the skills paths inside the platform to develop a strong foundation for a specific skill set.</w:t>
            </w:r>
          </w:p>
        </w:tc>
      </w:tr>
      <w:tr w:rsidR="006059D4" w:rsidRPr="006059D4" w14:paraId="704BDE3B" w14:textId="77777777" w:rsidTr="006059D4">
        <w:trPr>
          <w:trHeight w:val="372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8CD0A0B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Certification exams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D06FE05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Validate your skills through performance-based exams via some tiers. Whether remotely or at a testing station, exams can be taken when and where it's most convenient.</w:t>
            </w:r>
          </w:p>
        </w:tc>
      </w:tr>
      <w:tr w:rsidR="006059D4" w:rsidRPr="006059D4" w14:paraId="4734C5E6" w14:textId="77777777" w:rsidTr="006059D4">
        <w:trPr>
          <w:trHeight w:val="372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9996429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xpert extras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CA453EE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Red Hat field practitioners present short demo videos to supplement courses by showing innovative technologies and practices based on real-world use cases.</w:t>
            </w:r>
          </w:p>
        </w:tc>
      </w:tr>
      <w:tr w:rsidR="006059D4" w:rsidRPr="006059D4" w14:paraId="1BDFC7DF" w14:textId="77777777" w:rsidTr="006059D4">
        <w:trPr>
          <w:trHeight w:val="372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E98ECE2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xpert chat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BC47C42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Get direct answers and guidance from experts via a 30-minute chat session per day with the standard tier. Machine translations provide chat dialogue in local languages.</w:t>
            </w:r>
          </w:p>
        </w:tc>
      </w:tr>
      <w:tr w:rsidR="006059D4" w:rsidRPr="006059D4" w14:paraId="04BA4F7D" w14:textId="77777777" w:rsidTr="006059D4">
        <w:trPr>
          <w:trHeight w:val="186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3036BF5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E-book downloads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5518DD0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Download up to 10 course e-books to continue learning offline.</w:t>
            </w:r>
          </w:p>
        </w:tc>
      </w:tr>
      <w:tr w:rsidR="006059D4" w:rsidRPr="006059D4" w14:paraId="216D59EB" w14:textId="77777777" w:rsidTr="006059D4">
        <w:trPr>
          <w:trHeight w:val="558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A88299A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Reporting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4B0E5D1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n individual’s dashboard provides a summary of training progress, course and lab usage, as well as exam status. Management reports provide the same metrics so the enterprise can measure their team’s engagement and progress.</w:t>
            </w:r>
          </w:p>
        </w:tc>
      </w:tr>
      <w:tr w:rsidR="006059D4" w:rsidRPr="006059D4" w14:paraId="160143CD" w14:textId="77777777" w:rsidTr="006059D4">
        <w:trPr>
          <w:trHeight w:val="382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right w:val="single" w:sz="6" w:space="0" w:color="FFFFFF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B1F61C9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Translated content</w:t>
            </w:r>
          </w:p>
        </w:tc>
        <w:tc>
          <w:tcPr>
            <w:tcW w:w="688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DF75EEA" w14:textId="77777777" w:rsidR="006059D4" w:rsidRPr="006059D4" w:rsidRDefault="006059D4" w:rsidP="006059D4">
            <w:pPr>
              <w:jc w:val="left"/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</w:pPr>
            <w:r w:rsidRPr="006059D4">
              <w:rPr>
                <w:rFonts w:asciiTheme="minorHAnsi" w:eastAsiaTheme="minorEastAsia" w:hAnsiTheme="minorHAnsi" w:cstheme="minorHAnsi"/>
                <w:color w:val="244061" w:themeColor="accent1" w:themeShade="80"/>
                <w:lang w:eastAsia="ja-JP"/>
              </w:rPr>
              <w:t>Access Red Hat’s most popular courses in as many as 11 languages: English, International Spanish, Brazilian Portuguese, French, Italian, German, Simplified Chinese, Korean, and Japanese, Hindi, and Czech.*</w:t>
            </w:r>
          </w:p>
        </w:tc>
      </w:tr>
    </w:tbl>
    <w:p w14:paraId="53C6C717" w14:textId="77777777" w:rsidR="006059D4" w:rsidRPr="00D9415A" w:rsidRDefault="006059D4" w:rsidP="006059D4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sectPr w:rsidR="006059D4" w:rsidRPr="00D9415A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CF69" w14:textId="77777777" w:rsidR="00283F64" w:rsidRDefault="00283F64" w:rsidP="002E7950">
      <w:r>
        <w:separator/>
      </w:r>
    </w:p>
  </w:endnote>
  <w:endnote w:type="continuationSeparator" w:id="0">
    <w:p w14:paraId="1C4CD05D" w14:textId="77777777" w:rsidR="00283F64" w:rsidRDefault="00283F6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6FE55786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E28FE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F2E3" w14:textId="77777777" w:rsidR="00283F64" w:rsidRDefault="00283F64" w:rsidP="002E7950">
      <w:r>
        <w:separator/>
      </w:r>
    </w:p>
  </w:footnote>
  <w:footnote w:type="continuationSeparator" w:id="0">
    <w:p w14:paraId="2C8B8210" w14:textId="77777777" w:rsidR="00283F64" w:rsidRDefault="00283F6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6F59C93D" w:rsidR="00C35374" w:rsidRPr="00C35374" w:rsidRDefault="00283F64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415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Red Hat Learning Subscription</w:t>
                              </w:r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6F59C93D" w:rsidR="00C35374" w:rsidRPr="00C35374" w:rsidRDefault="00E968C1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9415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Red Hat Learning Subscription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7"/>
  </w:num>
  <w:num w:numId="4">
    <w:abstractNumId w:val="25"/>
  </w:num>
  <w:num w:numId="5">
    <w:abstractNumId w:val="22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3"/>
  </w:num>
  <w:num w:numId="9">
    <w:abstractNumId w:val="35"/>
  </w:num>
  <w:num w:numId="10">
    <w:abstractNumId w:val="11"/>
  </w:num>
  <w:num w:numId="11">
    <w:abstractNumId w:val="34"/>
  </w:num>
  <w:num w:numId="12">
    <w:abstractNumId w:val="4"/>
  </w:num>
  <w:num w:numId="13">
    <w:abstractNumId w:val="29"/>
  </w:num>
  <w:num w:numId="14">
    <w:abstractNumId w:val="31"/>
  </w:num>
  <w:num w:numId="15">
    <w:abstractNumId w:val="16"/>
  </w:num>
  <w:num w:numId="16">
    <w:abstractNumId w:val="7"/>
  </w:num>
  <w:num w:numId="17">
    <w:abstractNumId w:val="26"/>
  </w:num>
  <w:num w:numId="18">
    <w:abstractNumId w:val="3"/>
  </w:num>
  <w:num w:numId="19">
    <w:abstractNumId w:val="15"/>
  </w:num>
  <w:num w:numId="20">
    <w:abstractNumId w:val="24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3"/>
  </w:num>
  <w:num w:numId="29">
    <w:abstractNumId w:val="0"/>
  </w:num>
  <w:num w:numId="30">
    <w:abstractNumId w:val="10"/>
  </w:num>
  <w:num w:numId="31">
    <w:abstractNumId w:val="14"/>
  </w:num>
  <w:num w:numId="32">
    <w:abstractNumId w:val="32"/>
  </w:num>
  <w:num w:numId="33">
    <w:abstractNumId w:val="21"/>
  </w:num>
  <w:num w:numId="34">
    <w:abstractNumId w:val="30"/>
  </w:num>
  <w:num w:numId="35">
    <w:abstractNumId w:val="9"/>
  </w:num>
  <w:num w:numId="36">
    <w:abstractNumId w:val="17"/>
  </w:num>
  <w:num w:numId="37">
    <w:abstractNumId w:val="19"/>
  </w:num>
  <w:num w:numId="38">
    <w:abstractNumId w:val="36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8"/>
  </w:num>
  <w:num w:numId="4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3F6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28FE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59D4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4938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DBB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FDF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DE7"/>
    <w:rsid w:val="00BF6EF2"/>
    <w:rsid w:val="00C0003C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415A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968C1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989F6-AF45-475D-A837-A1586DD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8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M გადაწყვეტილება</vt:lpstr>
    </vt:vector>
  </TitlesOfParts>
  <Company>სს“საქართველოს ბანკი“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Hat Learning Subscription</dc:title>
  <dc:subject>ტენდერი</dc:subject>
  <dc:creator>ლევან სარაჯევი</dc:creator>
  <cp:lastModifiedBy>Tamar Azariashvili</cp:lastModifiedBy>
  <cp:revision>11</cp:revision>
  <cp:lastPrinted>2018-12-25T15:48:00Z</cp:lastPrinted>
  <dcterms:created xsi:type="dcterms:W3CDTF">2021-02-15T12:21:00Z</dcterms:created>
  <dcterms:modified xsi:type="dcterms:W3CDTF">2021-04-05T06:31:00Z</dcterms:modified>
</cp:coreProperties>
</file>